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3B27" w14:textId="06B11B7A" w:rsidR="00A077B9" w:rsidRPr="00A077B9" w:rsidRDefault="00A077B9" w:rsidP="00A60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ажаемые</w:t>
      </w:r>
      <w:r w:rsidR="00A60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ели города Михайловска</w:t>
      </w: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 w:rsidRPr="00A07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4441AF0" w14:textId="465AD98B" w:rsidR="00A077B9" w:rsidRPr="00A077B9" w:rsidRDefault="00A077B9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ий</w:t>
      </w:r>
      <w:r w:rsidRPr="00A07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 администрации Шпаковского муниципального округа Ставр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(</w:t>
      </w:r>
      <w:r w:rsidR="00A60D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Михайловский</w:t>
      </w:r>
      <w:r w:rsidRPr="00A07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АШМО СК) извещает население о намерении участвовать в 2021 году в конкурсном отборе на 2022 год проектов развития территорий муниципальных образований Ставропольского края, основанных на местных инициативах, проводимом Министерством финансов Ставропольского края.</w:t>
      </w:r>
    </w:p>
    <w:p w14:paraId="23CA45E0" w14:textId="77777777" w:rsidR="00A077B9" w:rsidRPr="00A077B9" w:rsidRDefault="00A077B9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7704D" w14:textId="77777777" w:rsidR="00A077B9" w:rsidRPr="00A077B9" w:rsidRDefault="00A077B9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развития территорий муниципалитетов края, основанных на местных инициативах, приобретает все большую популярность. И это очень важно, поскольку общей целью этого направления деятельности краевой власти является формирование и совершенствование механизма, способного оперативно реагировать на самые насущные проблемы местного уровня, вовлекать в их решение население и привлекать для этого местные ресурсы, используя их с наибольшим экономическим и социальным эффектом. Не менее важны и долгосрочные эффекты программ поддержки местных инициатив: рост удовлетворенности населения качеством социальных услуг, минимизация иждивенческих настроений со стороны населения, активизация его участия в развитии муниципалитетов, укрепление взаимного доверия населения и власти. Полную информацию о реализации Программ (проектов) развития территорий муниципальных образований Ставропольского края, основанных на местных инициативах, можно получить на специальном сайте (</w:t>
      </w:r>
      <w:hyperlink r:id="rId5" w:history="1">
        <w:r w:rsidRPr="00A077B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pmisk.ru/</w:t>
        </w:r>
      </w:hyperlink>
      <w:r w:rsidRPr="00A077B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6CC1037" w14:textId="77777777" w:rsidR="00A077B9" w:rsidRPr="00A077B9" w:rsidRDefault="00A077B9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6EA72" w14:textId="77777777" w:rsidR="00A077B9" w:rsidRPr="00A077B9" w:rsidRDefault="00A077B9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конкурсного отбора:</w:t>
      </w:r>
    </w:p>
    <w:p w14:paraId="41ACD06F" w14:textId="77777777" w:rsidR="00A077B9" w:rsidRPr="00A077B9" w:rsidRDefault="00A077B9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FB9A6" w14:textId="77777777" w:rsidR="00A60D57" w:rsidRDefault="00A077B9" w:rsidP="00A6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Вовлечение населения в процессы местного самоуправления</w:t>
      </w:r>
    </w:p>
    <w:p w14:paraId="1DC514EF" w14:textId="2E51394B" w:rsidR="00A077B9" w:rsidRPr="00A077B9" w:rsidRDefault="00A077B9" w:rsidP="00A6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Содействие муниципальным образованиям Ставропольского края в реализации наиболее социально значимых программ</w:t>
      </w:r>
    </w:p>
    <w:p w14:paraId="2CC0C9CD" w14:textId="77777777" w:rsidR="00A077B9" w:rsidRPr="00A077B9" w:rsidRDefault="00A077B9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вышение уровня доверия населения к власти за счет совместного участия в выявлении и согласовании приоритетов развития поселения, реализации программ.</w:t>
      </w:r>
    </w:p>
    <w:p w14:paraId="7B0A810E" w14:textId="77777777" w:rsidR="00A077B9" w:rsidRPr="00A077B9" w:rsidRDefault="00A077B9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5F025" w14:textId="2AEFDB10" w:rsidR="00A077B9" w:rsidRPr="00A077B9" w:rsidRDefault="00A077B9" w:rsidP="00A6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ходит время начала работ по выбору планируемых проектов, для участия в конкурсе и реализации проекта в 2021 году.</w:t>
      </w:r>
    </w:p>
    <w:p w14:paraId="47DA913C" w14:textId="52623EE8" w:rsidR="00A077B9" w:rsidRPr="00A077B9" w:rsidRDefault="00A077B9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Вас принять активное участие в данном мероприятии и предложить ваши предложения о приоритетных проблемах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ихайловска</w:t>
      </w:r>
      <w:r w:rsidRPr="00A07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нкретные проекты, предусматривающие реализацию мероприятий, направленных на решение следующих вопросов местного значения:</w:t>
      </w:r>
    </w:p>
    <w:p w14:paraId="270283D0" w14:textId="77777777" w:rsidR="00A077B9" w:rsidRPr="00A077B9" w:rsidRDefault="00A077B9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D3898" w14:textId="77777777" w:rsidR="00077B8E" w:rsidRPr="00077B8E" w:rsidRDefault="00077B8E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организация в границах населенного пункта муниципального образования края электро- и газоснабжения населения, снабжения населения </w:t>
      </w:r>
      <w:r w:rsidRPr="00077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пливом в пределах полномочий, установленных законодательством Российской Федерации;</w:t>
      </w:r>
    </w:p>
    <w:p w14:paraId="73D115D4" w14:textId="77777777" w:rsidR="00077B8E" w:rsidRPr="00077B8E" w:rsidRDefault="00077B8E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8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первичных мер пожарной безопасности в границах населенного пункта муниципального образования края;</w:t>
      </w:r>
    </w:p>
    <w:p w14:paraId="373F5476" w14:textId="77777777" w:rsidR="00077B8E" w:rsidRPr="00077B8E" w:rsidRDefault="00077B8E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8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обеспечения жителей населенного пункта муниципального образования края услугами торговли и бытового обслуживания;</w:t>
      </w:r>
    </w:p>
    <w:p w14:paraId="139802D2" w14:textId="77777777" w:rsidR="00077B8E" w:rsidRPr="00077B8E" w:rsidRDefault="00077B8E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8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ние условий для организации досуга и обеспечения жителей населенного пункта муниципального образования края услугами организаций культуры;</w:t>
      </w:r>
    </w:p>
    <w:p w14:paraId="49B0DE7F" w14:textId="77777777" w:rsidR="00077B8E" w:rsidRPr="00077B8E" w:rsidRDefault="00077B8E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8E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ение условий для развития на территории населенного пункта муниципального образования края физической культуры и массового спорта;</w:t>
      </w:r>
    </w:p>
    <w:p w14:paraId="21548E6C" w14:textId="77777777" w:rsidR="00077B8E" w:rsidRPr="00077B8E" w:rsidRDefault="00077B8E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8E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здание условий для массового отдыха жителей населенного пункта муниципального образования кра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43E8885F" w14:textId="77777777" w:rsidR="00077B8E" w:rsidRPr="00077B8E" w:rsidRDefault="00077B8E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8E">
        <w:rPr>
          <w:rFonts w:ascii="Times New Roman" w:eastAsia="Times New Roman" w:hAnsi="Times New Roman" w:cs="Times New Roman"/>
          <w:sz w:val="28"/>
          <w:szCs w:val="28"/>
          <w:lang w:eastAsia="ru-RU"/>
        </w:rPr>
        <w:t>7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14:paraId="4AC474C2" w14:textId="77777777" w:rsidR="00077B8E" w:rsidRPr="00077B8E" w:rsidRDefault="00077B8E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8E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рожная деятельность в отношении автомобильных дорог местного значения в границах населенного пункта муниципального образования края и обеспечение безопасности дорожного движения на них, за исключением создания и обеспечения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14:paraId="6DC024EB" w14:textId="77777777" w:rsidR="00077B8E" w:rsidRPr="00077B8E" w:rsidRDefault="00077B8E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8E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рганизация благоустройства территории населенного пункта муниципального образования края в соответствии с правилами благоустройства территории муниципального образования края;</w:t>
      </w:r>
    </w:p>
    <w:p w14:paraId="7F554188" w14:textId="77777777" w:rsidR="00077B8E" w:rsidRPr="00077B8E" w:rsidRDefault="00077B8E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8E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одержание мест захоронения на территории населенного пункта муниципального образования края;</w:t>
      </w:r>
    </w:p>
    <w:p w14:paraId="04BFE97C" w14:textId="77777777" w:rsidR="00077B8E" w:rsidRPr="00077B8E" w:rsidRDefault="00077B8E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8E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оздание условий для предоставления транспортных услуг жителям населенного пункта муниципального образования края и организация транспортного обслуживания жителей населенного пункта муниципального образования края в границах муниципального образования края;</w:t>
      </w:r>
    </w:p>
    <w:p w14:paraId="516CDCE3" w14:textId="77777777" w:rsidR="00077B8E" w:rsidRPr="00077B8E" w:rsidRDefault="00077B8E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8E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рганизация библиотечного обслуживания жителей населенного пункта муниципального образования края, комплектование и обеспечение сохранности библиотечных фондов библиотек муниципального образования края;</w:t>
      </w:r>
    </w:p>
    <w:p w14:paraId="5862DC10" w14:textId="77777777" w:rsidR="00077B8E" w:rsidRPr="00077B8E" w:rsidRDefault="00077B8E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8E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бразовании края;</w:t>
      </w:r>
    </w:p>
    <w:p w14:paraId="63A1255B" w14:textId="77777777" w:rsidR="00077B8E" w:rsidRPr="00077B8E" w:rsidRDefault="00077B8E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) осуществление мероприятий по обеспечению безопасности людей на водных объектах, охране их жизни и здоровья на территории муниципального образования края;</w:t>
      </w:r>
    </w:p>
    <w:p w14:paraId="38230234" w14:textId="6F213323" w:rsidR="00077B8E" w:rsidRPr="00077B8E" w:rsidRDefault="00077B8E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8E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оздание, развитие и обеспечение охраны лечебно-оздоровительных местностей и курортов местного значения на территории муниципального образования края;</w:t>
      </w:r>
    </w:p>
    <w:p w14:paraId="10CB3F1A" w14:textId="576DF4F3" w:rsidR="00BE149D" w:rsidRDefault="00077B8E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8E">
        <w:rPr>
          <w:rFonts w:ascii="Times New Roman" w:eastAsia="Times New Roman" w:hAnsi="Times New Roman" w:cs="Times New Roman"/>
          <w:sz w:val="28"/>
          <w:szCs w:val="28"/>
          <w:lang w:eastAsia="ru-RU"/>
        </w:rPr>
        <w:t>16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 края, охрана объектов культурного наследия (памятников истории и культуры) местного (муниципального) значения, расположенных на территории населенного пункта муниципального образования края;</w:t>
      </w:r>
    </w:p>
    <w:p w14:paraId="305AEA84" w14:textId="77777777" w:rsidR="00077B8E" w:rsidRPr="00A077B9" w:rsidRDefault="00077B8E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D93F0" w14:textId="77777777" w:rsidR="00A077B9" w:rsidRPr="00A077B9" w:rsidRDefault="00A077B9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ем, что Конкурсный отбор состоит из трёх этапов:</w:t>
      </w:r>
    </w:p>
    <w:p w14:paraId="09A12A78" w14:textId="77777777" w:rsidR="00A077B9" w:rsidRPr="00A077B9" w:rsidRDefault="00A077B9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A5627" w14:textId="77777777" w:rsidR="00A60D57" w:rsidRDefault="00A077B9" w:rsidP="00A6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-й этап - определение проекта для участия в конкурсе и подготовка необходимых документов (публикация информации о конкурсном отборе в средствах массовой информации, и на официальном сайте территориального отдела, проведение собрания граждан, выбор направления, формирование инициативной группы, определение возможных форм участия населения, подготовка технической документации, подготовка программы).</w:t>
      </w:r>
    </w:p>
    <w:p w14:paraId="5E3A042D" w14:textId="77777777" w:rsidR="00A60D57" w:rsidRDefault="00A077B9" w:rsidP="00A6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одимо участие граждан, индивидуальных предпринимателей и организаций, действующих на территории Ставропольского края, в реализации программы (проекта) в денежной форме, безвозмездным трудом, в форме безвозмездного оказания услуг (выполнения работ), в натуральной форме.</w:t>
      </w:r>
    </w:p>
    <w:p w14:paraId="65507E2B" w14:textId="77777777" w:rsidR="00A60D57" w:rsidRDefault="00A077B9" w:rsidP="00A6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-й этап - подача заявки в Министерство финансов СК, участие в конкурсном отборе и, в случае победы, заключение соглашения о получении субсидии.</w:t>
      </w:r>
    </w:p>
    <w:p w14:paraId="2FFB9975" w14:textId="77777777" w:rsidR="00A60D57" w:rsidRDefault="00A077B9" w:rsidP="00A6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-й этап - реализация программы (проекта) на территории муниципального образования и предоставление отчёта о ходе реализации программы (проекта).</w:t>
      </w:r>
    </w:p>
    <w:p w14:paraId="7A7E6087" w14:textId="77777777" w:rsidR="00A60D57" w:rsidRDefault="00A077B9" w:rsidP="00A6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участия в программе по поддержке местных инициатив в 20</w:t>
      </w:r>
      <w:r w:rsidR="00362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1 году Михайловский </w:t>
      </w: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 АШМО СК принимает предложения о приоритетных</w:t>
      </w:r>
      <w:r w:rsidR="00362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правлениях развития города</w:t>
      </w: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либо о реализации конкретного проекта от </w:t>
      </w:r>
      <w:r w:rsidRPr="00BC66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селения </w:t>
      </w:r>
      <w:r w:rsidR="007C53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23 июля 2021 г. по 29</w:t>
      </w:r>
      <w:r w:rsidR="00BC66CA" w:rsidRPr="00BC66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юл</w:t>
      </w:r>
      <w:r w:rsidRPr="00BC66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2021 г.</w:t>
      </w:r>
    </w:p>
    <w:p w14:paraId="0B5F1310" w14:textId="77777777" w:rsidR="00A60D57" w:rsidRDefault="00A077B9" w:rsidP="00A6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ложения возможно направить следующими способами:</w:t>
      </w:r>
    </w:p>
    <w:p w14:paraId="2084BA2B" w14:textId="77777777" w:rsidR="00A60D57" w:rsidRDefault="00A077B9" w:rsidP="00A6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утем личного (письменного, устного) обращения по адресу: Ставр</w:t>
      </w:r>
      <w:r w:rsidR="00362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ольский край</w:t>
      </w:r>
      <w:r w:rsidR="00BE14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Шпаковский район</w:t>
      </w:r>
      <w:r w:rsidR="00362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г. Михайловск, ул. Ленина, 98 – Михайловский</w:t>
      </w: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 АШМО СК.</w:t>
      </w:r>
      <w:r w:rsidR="00A60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6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актное лицо – главный</w:t>
      </w: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ециалист территориального отдела </w:t>
      </w:r>
      <w:r w:rsidR="00362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шеничная Елена Владимировна</w:t>
      </w: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 случае её отсутствия </w:t>
      </w:r>
      <w:r w:rsidR="00A60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бому специалисту территориального отдела.</w:t>
      </w:r>
    </w:p>
    <w:p w14:paraId="6429417A" w14:textId="77777777" w:rsidR="00A60D57" w:rsidRDefault="00A077B9" w:rsidP="00A6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средст</w:t>
      </w:r>
      <w:r w:rsidR="00262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A60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262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тел. связи: 8(86553) 7-01-38</w:t>
      </w:r>
      <w:r w:rsidR="00362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262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7-01-43</w:t>
      </w: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06E6EDA0" w14:textId="7FB712DD" w:rsidR="00A077B9" w:rsidRPr="00A077B9" w:rsidRDefault="00A077B9" w:rsidP="00A6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60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ия предложений на электронную почту: </w:t>
      </w:r>
      <w:r w:rsidR="00362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ihTO</w:t>
      </w:r>
      <w:r w:rsidR="00362799" w:rsidRPr="00362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6</w:t>
      </w:r>
      <w:hyperlink r:id="rId6" w:history="1">
        <w:r w:rsidRPr="00A077B9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@yandex.ru</w:t>
        </w:r>
      </w:hyperlink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51A36BD8" w14:textId="77777777" w:rsidR="00BC66CA" w:rsidRDefault="00BC66CA" w:rsidP="00A6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597A0" w14:textId="77777777" w:rsidR="00A077B9" w:rsidRPr="00A077B9" w:rsidRDefault="00A077B9" w:rsidP="00A6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ля осуществления проекта поддержки местных инициатив необходимо на собрании граждан избрать инициативную группу.</w:t>
      </w:r>
    </w:p>
    <w:p w14:paraId="5836A96B" w14:textId="77777777" w:rsidR="00A077B9" w:rsidRPr="00A077B9" w:rsidRDefault="00A077B9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ая группа – это команда единомышленников, которая помогает территориальному отделу готовить и выполнять проект на всех его стадиях – от момента подготовки документов на конкурс до завершения строительных работ.</w:t>
      </w:r>
    </w:p>
    <w:p w14:paraId="440E54F9" w14:textId="77777777" w:rsidR="00A077B9" w:rsidRPr="00A077B9" w:rsidRDefault="00A077B9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988B4" w14:textId="530B7A4B" w:rsidR="00A60D57" w:rsidRDefault="00A077B9" w:rsidP="00A6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077B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чи инициативной группы</w:t>
      </w:r>
      <w:r w:rsidR="00A60D5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</w:p>
    <w:p w14:paraId="0B010A4E" w14:textId="77777777" w:rsidR="00A60D57" w:rsidRDefault="00A077B9" w:rsidP="00A6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ощь территориальному отделу в подготовке конкурсной документации.</w:t>
      </w:r>
    </w:p>
    <w:p w14:paraId="6A7272F8" w14:textId="77777777" w:rsidR="00A60D57" w:rsidRDefault="00A077B9" w:rsidP="00A6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бор денежных средств от населения, учреждений и предприятий, находящихся на территории поселения.</w:t>
      </w:r>
    </w:p>
    <w:p w14:paraId="02EDE0F1" w14:textId="77777777" w:rsidR="00A60D57" w:rsidRDefault="00A077B9" w:rsidP="00A6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ирование населения о ходе реализации проекта на всех его стадиях.</w:t>
      </w:r>
    </w:p>
    <w:p w14:paraId="15C332AA" w14:textId="77777777" w:rsidR="00A60D57" w:rsidRDefault="00A077B9" w:rsidP="00A6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иторинг качества выполненных работ.</w:t>
      </w:r>
    </w:p>
    <w:p w14:paraId="6379FFBC" w14:textId="77777777" w:rsidR="00A60D57" w:rsidRDefault="00A077B9" w:rsidP="00A6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ие в приемке работ по объекту.</w:t>
      </w:r>
    </w:p>
    <w:p w14:paraId="74DEABE5" w14:textId="76EC6931" w:rsidR="00A077B9" w:rsidRPr="00A077B9" w:rsidRDefault="00A077B9" w:rsidP="00A6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сроках проведения собраний граждан для определения приоритетного направления, а также опросов будет сообщено дополнительно посредств</w:t>
      </w:r>
      <w:r w:rsidR="00A60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объявлений и на официальном сайте территориального отдела.</w:t>
      </w:r>
      <w:r w:rsidRPr="00A07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зываем </w:t>
      </w:r>
      <w:r w:rsidR="000359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</w:t>
      </w:r>
      <w:r w:rsidR="00A60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рогие жители</w:t>
      </w:r>
      <w:r w:rsidR="00A60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A07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нять участие в конкурсном отборе программ (проектов) развития территорий муниципальных образований Ставропольского края, основанных на местных инициативах, с целью улучшения условий жизни населения.</w:t>
      </w:r>
    </w:p>
    <w:p w14:paraId="1D756F6C" w14:textId="06FCA09C" w:rsidR="00A077B9" w:rsidRPr="00A077B9" w:rsidRDefault="00A077B9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</w:t>
      </w:r>
      <w:r w:rsidR="003627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развитие нашего города</w:t>
      </w:r>
      <w:r w:rsidRPr="00A07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вашего активного участия, личного вклада и инициативности каждого жителя.</w:t>
      </w:r>
    </w:p>
    <w:p w14:paraId="3D404632" w14:textId="77777777" w:rsidR="00A077B9" w:rsidRPr="00A077B9" w:rsidRDefault="00A077B9" w:rsidP="00A60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1BC56" w14:textId="3E2A7E25" w:rsidR="00A077B9" w:rsidRPr="00A077B9" w:rsidRDefault="00A077B9" w:rsidP="00A6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B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Только с </w:t>
      </w:r>
      <w:r w:rsidR="000359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</w:t>
      </w:r>
      <w:r w:rsidRPr="00A077B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ми вместе мы одержим победу в конкурсном отборе!</w:t>
      </w:r>
    </w:p>
    <w:p w14:paraId="75E7F86C" w14:textId="77777777" w:rsidR="00A077B9" w:rsidRPr="00A077B9" w:rsidRDefault="00A077B9" w:rsidP="00A6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24077" w14:textId="77777777" w:rsidR="00A077B9" w:rsidRPr="00A077B9" w:rsidRDefault="00A077B9" w:rsidP="00A6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0118A" w14:textId="77777777" w:rsidR="00A077B9" w:rsidRPr="00A077B9" w:rsidRDefault="00A077B9" w:rsidP="00A6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A3A91" w14:textId="77777777" w:rsidR="00A077B9" w:rsidRPr="00A077B9" w:rsidRDefault="00A077B9" w:rsidP="00A6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77B9" w:rsidRPr="00A07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9B2"/>
    <w:rsid w:val="00027744"/>
    <w:rsid w:val="00035919"/>
    <w:rsid w:val="00077B8E"/>
    <w:rsid w:val="00187970"/>
    <w:rsid w:val="001A43CD"/>
    <w:rsid w:val="001F12A6"/>
    <w:rsid w:val="0026237C"/>
    <w:rsid w:val="00326ADD"/>
    <w:rsid w:val="00362799"/>
    <w:rsid w:val="004A2E2F"/>
    <w:rsid w:val="00561BCB"/>
    <w:rsid w:val="00562D34"/>
    <w:rsid w:val="006278AA"/>
    <w:rsid w:val="00635A00"/>
    <w:rsid w:val="007C53C5"/>
    <w:rsid w:val="00951149"/>
    <w:rsid w:val="00A077B9"/>
    <w:rsid w:val="00A60D57"/>
    <w:rsid w:val="00AE19B2"/>
    <w:rsid w:val="00BC66CA"/>
    <w:rsid w:val="00BE149D"/>
    <w:rsid w:val="00CF2A2A"/>
    <w:rsid w:val="00F9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73E7"/>
  <w15:docId w15:val="{FF2A8259-F6C2-486E-A9E7-F38B642A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324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5A0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C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lagiada2010@yandex.ru" TargetMode="External"/><Relationship Id="rId5" Type="http://schemas.openxmlformats.org/officeDocument/2006/relationships/hyperlink" Target="http://www.pmi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21C7-5D1F-49C8-89D0-BF8A7024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MIIT-1-1</cp:lastModifiedBy>
  <cp:revision>11</cp:revision>
  <cp:lastPrinted>2021-07-13T08:23:00Z</cp:lastPrinted>
  <dcterms:created xsi:type="dcterms:W3CDTF">2021-07-12T12:51:00Z</dcterms:created>
  <dcterms:modified xsi:type="dcterms:W3CDTF">2021-07-19T09:03:00Z</dcterms:modified>
</cp:coreProperties>
</file>